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FDAC7" w14:textId="77777777" w:rsidR="00320BD0" w:rsidRPr="00EF2A58" w:rsidRDefault="00320BD0" w:rsidP="00320BD0">
      <w:pPr>
        <w:jc w:val="center"/>
        <w:rPr>
          <w:rFonts w:ascii="Cambria" w:hAnsi="Cambria"/>
          <w:b/>
          <w:bCs/>
          <w:sz w:val="52"/>
          <w:szCs w:val="52"/>
        </w:rPr>
      </w:pPr>
      <w:r w:rsidRPr="00EF2A58">
        <w:rPr>
          <w:rFonts w:ascii="Cambria" w:hAnsi="Cambria"/>
          <w:b/>
          <w:bCs/>
          <w:sz w:val="52"/>
          <w:szCs w:val="52"/>
        </w:rPr>
        <w:t>Čestné prohlášení o neexistenci střetu zájmů</w:t>
      </w:r>
    </w:p>
    <w:p w14:paraId="3328E27B" w14:textId="77777777" w:rsidR="00320BD0" w:rsidRPr="00EF2A58" w:rsidRDefault="00320BD0" w:rsidP="00320BD0">
      <w:pPr>
        <w:jc w:val="center"/>
        <w:rPr>
          <w:rFonts w:ascii="Cambria" w:hAnsi="Cambria"/>
          <w:b/>
          <w:bCs/>
          <w:sz w:val="52"/>
          <w:szCs w:val="52"/>
        </w:rPr>
      </w:pPr>
    </w:p>
    <w:p w14:paraId="42854886" w14:textId="77777777" w:rsidR="00320BD0" w:rsidRPr="00EF2A58" w:rsidRDefault="00320BD0" w:rsidP="00320BD0">
      <w:pPr>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14:paraId="0E3C0D3B" w14:textId="77777777" w:rsidR="00875238" w:rsidRPr="00EF2A58" w:rsidRDefault="00875238" w:rsidP="0036290B">
      <w:pPr>
        <w:jc w:val="center"/>
        <w:rPr>
          <w:rFonts w:ascii="Cambria" w:hAnsi="Cambria"/>
          <w:i/>
          <w:iCs/>
        </w:rPr>
      </w:pPr>
    </w:p>
    <w:p w14:paraId="30D44E07" w14:textId="37F764C9" w:rsidR="00875238" w:rsidRPr="00EF2A58" w:rsidRDefault="00AF6149" w:rsidP="0036290B">
      <w:pPr>
        <w:jc w:val="center"/>
        <w:rPr>
          <w:rFonts w:ascii="Cambria" w:hAnsi="Cambria" w:cs="Calibri"/>
          <w:b/>
          <w:bCs/>
          <w:sz w:val="52"/>
          <w:szCs w:val="52"/>
        </w:rPr>
      </w:pPr>
      <w:r w:rsidRPr="00AF6149">
        <w:rPr>
          <w:rFonts w:ascii="Cambria" w:hAnsi="Cambria" w:cs="Calibri"/>
          <w:b/>
          <w:bCs/>
          <w:sz w:val="48"/>
          <w:szCs w:val="52"/>
        </w:rPr>
        <w:t>Zvýšení digitální úrovně ve společnosti Gitano cosmetics a.s.</w:t>
      </w:r>
    </w:p>
    <w:p w14:paraId="5BC221DB" w14:textId="77777777" w:rsidR="00875238" w:rsidRPr="00EF2A58" w:rsidRDefault="00875238" w:rsidP="0036290B">
      <w:pPr>
        <w:jc w:val="center"/>
        <w:rPr>
          <w:rFonts w:ascii="Cambria" w:hAnsi="Cambria"/>
          <w:sz w:val="52"/>
          <w:szCs w:val="52"/>
        </w:rPr>
      </w:pPr>
    </w:p>
    <w:tbl>
      <w:tblPr>
        <w:tblStyle w:val="Mkatabulky"/>
        <w:tblW w:w="9067" w:type="dxa"/>
        <w:tblLook w:val="04A0" w:firstRow="1" w:lastRow="0" w:firstColumn="1" w:lastColumn="0" w:noHBand="0" w:noVBand="1"/>
      </w:tblPr>
      <w:tblGrid>
        <w:gridCol w:w="9067"/>
      </w:tblGrid>
      <w:tr w:rsidR="009B2D1D" w:rsidRPr="00EF2A58" w14:paraId="41A9E286" w14:textId="77777777" w:rsidTr="008455BC">
        <w:tc>
          <w:tcPr>
            <w:tcW w:w="9067" w:type="dxa"/>
            <w:shd w:val="clear" w:color="auto" w:fill="BFBFBF" w:themeFill="background1" w:themeFillShade="BF"/>
          </w:tcPr>
          <w:p w14:paraId="4199BB0E"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Čestné prohlášení o neexistenci střetu zájmů dle § 4b zákona o střetu zájmů</w:t>
            </w:r>
          </w:p>
        </w:tc>
      </w:tr>
    </w:tbl>
    <w:p w14:paraId="2D6411BD" w14:textId="77777777"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 střetu zájmů, ve znění pozdějších předpisů (dále jen „zákon o střetu zájmů“)</w:t>
      </w:r>
      <w:r w:rsidR="009A0EC2" w:rsidRPr="00EF2A58">
        <w:rPr>
          <w:rFonts w:ascii="Cambria" w:hAnsi="Cambria"/>
          <w:bCs/>
          <w:color w:val="000000"/>
          <w:sz w:val="22"/>
          <w:szCs w:val="22"/>
        </w:rPr>
        <w:t>.</w:t>
      </w:r>
    </w:p>
    <w:p w14:paraId="73093814" w14:textId="77777777" w:rsidR="00707AAB" w:rsidRPr="00EF2A58"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14:paraId="43B94EDA" w14:textId="77777777" w:rsidR="009B2D1D" w:rsidRPr="00EF2A58"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tbl>
      <w:tblPr>
        <w:tblStyle w:val="Mkatabulky"/>
        <w:tblW w:w="9067" w:type="dxa"/>
        <w:tblLook w:val="04A0" w:firstRow="1" w:lastRow="0" w:firstColumn="1" w:lastColumn="0" w:noHBand="0" w:noVBand="1"/>
      </w:tblPr>
      <w:tblGrid>
        <w:gridCol w:w="9067"/>
      </w:tblGrid>
      <w:tr w:rsidR="009B2D1D" w:rsidRPr="00EF2A58" w14:paraId="68D440AA" w14:textId="77777777" w:rsidTr="008455BC">
        <w:tc>
          <w:tcPr>
            <w:tcW w:w="9067" w:type="dxa"/>
            <w:shd w:val="clear" w:color="auto" w:fill="BFBFBF" w:themeFill="background1" w:themeFillShade="BF"/>
          </w:tcPr>
          <w:p w14:paraId="3712D724" w14:textId="77777777" w:rsidR="009B2D1D" w:rsidRPr="00EF2A58" w:rsidRDefault="009B2D1D" w:rsidP="008455BC">
            <w:pPr>
              <w:pStyle w:val="Nadpis2"/>
              <w:keepNext w:val="0"/>
              <w:keepLines w:val="0"/>
              <w:widowControl w:val="0"/>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14:paraId="31C1A9A0" w14:textId="77777777"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14:paraId="6D95403B"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14:paraId="11CE00DC" w14:textId="77777777"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14:paraId="2703C147" w14:textId="77777777"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14:paraId="561A93F6" w14:textId="77777777" w:rsidR="009B2D1D" w:rsidRPr="00EF2A58" w:rsidRDefault="009B2D1D" w:rsidP="009B2D1D">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14:paraId="54AB3608" w14:textId="77777777" w:rsidR="00EE74DD" w:rsidRPr="00EF2A58" w:rsidRDefault="00EE74DD" w:rsidP="00EE74DD">
      <w:pPr>
        <w:rPr>
          <w:rFonts w:ascii="Cambria" w:hAnsi="Cambria" w:cs="Cambria"/>
          <w:sz w:val="22"/>
          <w:szCs w:val="22"/>
        </w:rPr>
      </w:pPr>
    </w:p>
    <w:p w14:paraId="4744BFCD" w14:textId="77777777" w:rsidR="00EE74DD" w:rsidRPr="00EF2A58" w:rsidRDefault="00EE74DD" w:rsidP="00EE74DD">
      <w:pPr>
        <w:rPr>
          <w:rFonts w:ascii="Cambria" w:hAnsi="Cambria" w:cs="Cambria"/>
          <w:sz w:val="22"/>
          <w:szCs w:val="22"/>
        </w:rPr>
      </w:pPr>
      <w:r w:rsidRPr="00EF2A58">
        <w:rPr>
          <w:rFonts w:ascii="Cambria" w:hAnsi="Cambria" w:cs="Cambria"/>
          <w:sz w:val="22"/>
          <w:szCs w:val="22"/>
        </w:rPr>
        <w:lastRenderedPageBreak/>
        <w:t>V</w:t>
      </w:r>
      <w:r w:rsidR="00D32C63"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D32C63" w:rsidRPr="00EF2A58">
        <w:rPr>
          <w:rFonts w:ascii="Cambria" w:hAnsi="Cambria" w:cs="Cambria"/>
          <w:sz w:val="22"/>
          <w:szCs w:val="22"/>
          <w:highlight w:val="yellow"/>
        </w:rPr>
      </w:r>
      <w:r w:rsidR="00D32C63"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D32C63"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D32C63"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D32C63" w:rsidRPr="00EF2A58">
        <w:rPr>
          <w:rFonts w:ascii="Cambria" w:hAnsi="Cambria" w:cs="Cambria"/>
          <w:sz w:val="22"/>
          <w:szCs w:val="22"/>
          <w:highlight w:val="yellow"/>
        </w:rPr>
      </w:r>
      <w:r w:rsidR="00D32C63"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D32C63" w:rsidRPr="00EF2A58">
        <w:rPr>
          <w:rFonts w:ascii="Cambria" w:hAnsi="Cambria" w:cs="Cambria"/>
          <w:sz w:val="22"/>
          <w:szCs w:val="22"/>
          <w:highlight w:val="yellow"/>
        </w:rPr>
        <w:fldChar w:fldCharType="end"/>
      </w:r>
    </w:p>
    <w:p w14:paraId="337EEEB8" w14:textId="77777777" w:rsidR="00EE74DD" w:rsidRPr="00EF2A58" w:rsidRDefault="00EE74DD" w:rsidP="00EE74DD">
      <w:pPr>
        <w:rPr>
          <w:rFonts w:ascii="Cambria" w:hAnsi="Cambria" w:cs="Cambria"/>
          <w:sz w:val="22"/>
          <w:szCs w:val="22"/>
        </w:rPr>
      </w:pPr>
    </w:p>
    <w:p w14:paraId="2798DB1E" w14:textId="77777777" w:rsidR="00EE74DD" w:rsidRPr="00EF2A58" w:rsidRDefault="00EE74DD" w:rsidP="00EE74DD">
      <w:pPr>
        <w:rPr>
          <w:rFonts w:ascii="Cambria" w:hAnsi="Cambria" w:cs="Cambria"/>
          <w:sz w:val="22"/>
          <w:szCs w:val="22"/>
        </w:rPr>
      </w:pP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t>____________________________</w:t>
      </w:r>
    </w:p>
    <w:p w14:paraId="2E1AD24F" w14:textId="77777777" w:rsidR="000A4D1C" w:rsidRPr="00EF2A58" w:rsidRDefault="00EE74DD" w:rsidP="00F95662">
      <w:pPr>
        <w:jc w:val="right"/>
        <w:rPr>
          <w:rFonts w:ascii="Cambria" w:eastAsiaTheme="minorHAnsi" w:hAnsi="Cambria" w:cstheme="minorHAnsi"/>
          <w:color w:val="000000"/>
          <w:sz w:val="22"/>
          <w:szCs w:val="22"/>
          <w:lang w:eastAsia="en-US"/>
        </w:rPr>
      </w:pPr>
      <w:r w:rsidRPr="00EF2A58">
        <w:rPr>
          <w:rFonts w:ascii="Cambria" w:hAnsi="Cambria" w:cs="Cambria"/>
          <w:sz w:val="22"/>
          <w:szCs w:val="22"/>
        </w:rPr>
        <w:t>Razítko a podpis oprávněné osoby dodavatele</w:t>
      </w:r>
    </w:p>
    <w:p w14:paraId="5602F451" w14:textId="77777777" w:rsidR="001A394F" w:rsidRPr="00EF2A58" w:rsidRDefault="001A394F">
      <w:pPr>
        <w:rPr>
          <w:rFonts w:ascii="Cambria" w:hAnsi="Cambria"/>
          <w:sz w:val="22"/>
          <w:szCs w:val="22"/>
        </w:rPr>
      </w:pPr>
    </w:p>
    <w:sectPr w:rsidR="001A394F" w:rsidRPr="00EF2A58"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1B5C" w14:textId="77777777" w:rsidR="004C0DB6" w:rsidRDefault="004C0DB6" w:rsidP="009B2D1D">
      <w:r>
        <w:separator/>
      </w:r>
    </w:p>
  </w:endnote>
  <w:endnote w:type="continuationSeparator" w:id="0">
    <w:p w14:paraId="250BF016" w14:textId="77777777" w:rsidR="004C0DB6" w:rsidRDefault="004C0DB6" w:rsidP="009B2D1D">
      <w:r>
        <w:continuationSeparator/>
      </w:r>
    </w:p>
  </w:endnote>
  <w:endnote w:type="continuationNotice" w:id="1">
    <w:p w14:paraId="47775355" w14:textId="77777777" w:rsidR="004C0DB6" w:rsidRDefault="004C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A690" w14:textId="77777777" w:rsidR="0024562F" w:rsidRDefault="002456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091295"/>
      <w:docPartObj>
        <w:docPartGallery w:val="Page Numbers (Bottom of Page)"/>
        <w:docPartUnique/>
      </w:docPartObj>
    </w:sdtPr>
    <w:sdtEndPr/>
    <w:sdtContent>
      <w:p w14:paraId="3956A1D0" w14:textId="77777777" w:rsidR="008455BC" w:rsidRDefault="00D32C63">
        <w:pPr>
          <w:pStyle w:val="Zpat"/>
          <w:jc w:val="center"/>
        </w:pPr>
        <w:r>
          <w:fldChar w:fldCharType="begin"/>
        </w:r>
        <w:r w:rsidR="00C31958">
          <w:instrText>PAGE   \* MERGEFORMAT</w:instrText>
        </w:r>
        <w:r>
          <w:fldChar w:fldCharType="separate"/>
        </w:r>
        <w:r w:rsidR="007E38F9">
          <w:rPr>
            <w:noProof/>
          </w:rPr>
          <w:t>2</w:t>
        </w:r>
        <w:r>
          <w:fldChar w:fldCharType="end"/>
        </w:r>
      </w:p>
    </w:sdtContent>
  </w:sdt>
  <w:p w14:paraId="4B8A6FAB"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E38A" w14:textId="77777777" w:rsidR="008455BC" w:rsidRDefault="00D32C63">
    <w:pPr>
      <w:pStyle w:val="Zpat"/>
      <w:jc w:val="center"/>
    </w:pPr>
    <w:r>
      <w:fldChar w:fldCharType="begin"/>
    </w:r>
    <w:r w:rsidR="00C31958">
      <w:instrText>PAGE   \* MERGEFORMAT</w:instrText>
    </w:r>
    <w:r>
      <w:fldChar w:fldCharType="separate"/>
    </w:r>
    <w:r w:rsidR="007E38F9">
      <w:rPr>
        <w:noProof/>
      </w:rPr>
      <w:t>1</w:t>
    </w:r>
    <w:r>
      <w:fldChar w:fldCharType="end"/>
    </w:r>
  </w:p>
  <w:p w14:paraId="197EFBC1"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4D04C" w14:textId="77777777" w:rsidR="004C0DB6" w:rsidRDefault="004C0DB6" w:rsidP="009B2D1D">
      <w:r>
        <w:separator/>
      </w:r>
    </w:p>
  </w:footnote>
  <w:footnote w:type="continuationSeparator" w:id="0">
    <w:p w14:paraId="6BAA8BCF" w14:textId="77777777" w:rsidR="004C0DB6" w:rsidRDefault="004C0DB6" w:rsidP="009B2D1D">
      <w:r>
        <w:continuationSeparator/>
      </w:r>
    </w:p>
  </w:footnote>
  <w:footnote w:type="continuationNotice" w:id="1">
    <w:p w14:paraId="25EBBCCB" w14:textId="77777777" w:rsidR="004C0DB6" w:rsidRDefault="004C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93D38" w14:textId="77777777" w:rsidR="0024562F" w:rsidRDefault="002456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29BF" w14:textId="77777777" w:rsidR="0024562F" w:rsidRDefault="002456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9215" w14:textId="77777777" w:rsidR="0024562F" w:rsidRDefault="002456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9349481">
    <w:abstractNumId w:val="7"/>
  </w:num>
  <w:num w:numId="2" w16cid:durableId="283461830">
    <w:abstractNumId w:val="0"/>
  </w:num>
  <w:num w:numId="3" w16cid:durableId="1959792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7256527">
    <w:abstractNumId w:val="6"/>
  </w:num>
  <w:num w:numId="5" w16cid:durableId="389352186">
    <w:abstractNumId w:val="3"/>
  </w:num>
  <w:num w:numId="6" w16cid:durableId="1303077141">
    <w:abstractNumId w:val="5"/>
  </w:num>
  <w:num w:numId="7" w16cid:durableId="119038477">
    <w:abstractNumId w:val="4"/>
  </w:num>
  <w:num w:numId="8" w16cid:durableId="2098599742">
    <w:abstractNumId w:val="1"/>
  </w:num>
  <w:num w:numId="9" w16cid:durableId="127035209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4788"/>
    <w:rsid w:val="00020ADB"/>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9686A"/>
    <w:rsid w:val="002A5C5B"/>
    <w:rsid w:val="002C70E1"/>
    <w:rsid w:val="002D51EA"/>
    <w:rsid w:val="00313138"/>
    <w:rsid w:val="00320BD0"/>
    <w:rsid w:val="00321330"/>
    <w:rsid w:val="00341160"/>
    <w:rsid w:val="003437F3"/>
    <w:rsid w:val="003503ED"/>
    <w:rsid w:val="0036175D"/>
    <w:rsid w:val="0036290B"/>
    <w:rsid w:val="00367B87"/>
    <w:rsid w:val="003721CC"/>
    <w:rsid w:val="003C280C"/>
    <w:rsid w:val="003C781D"/>
    <w:rsid w:val="003E7621"/>
    <w:rsid w:val="004119CE"/>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E75D3"/>
    <w:rsid w:val="0060294A"/>
    <w:rsid w:val="006030C0"/>
    <w:rsid w:val="006A5B57"/>
    <w:rsid w:val="006C32A1"/>
    <w:rsid w:val="006D3D57"/>
    <w:rsid w:val="00707AAB"/>
    <w:rsid w:val="00725520"/>
    <w:rsid w:val="00736A4D"/>
    <w:rsid w:val="00762D77"/>
    <w:rsid w:val="00771C80"/>
    <w:rsid w:val="007A3E9F"/>
    <w:rsid w:val="007A7DB6"/>
    <w:rsid w:val="007B2949"/>
    <w:rsid w:val="007E38F9"/>
    <w:rsid w:val="007E6524"/>
    <w:rsid w:val="007F43A5"/>
    <w:rsid w:val="00812920"/>
    <w:rsid w:val="008455BC"/>
    <w:rsid w:val="00851AEE"/>
    <w:rsid w:val="00875238"/>
    <w:rsid w:val="008D41E3"/>
    <w:rsid w:val="008F6334"/>
    <w:rsid w:val="009A0EC2"/>
    <w:rsid w:val="009B2D1D"/>
    <w:rsid w:val="00A21618"/>
    <w:rsid w:val="00A44326"/>
    <w:rsid w:val="00A4749A"/>
    <w:rsid w:val="00A55851"/>
    <w:rsid w:val="00A60141"/>
    <w:rsid w:val="00A64FC5"/>
    <w:rsid w:val="00AC7B16"/>
    <w:rsid w:val="00AE3CBD"/>
    <w:rsid w:val="00AE5BAB"/>
    <w:rsid w:val="00AF6149"/>
    <w:rsid w:val="00AF7B2B"/>
    <w:rsid w:val="00B01948"/>
    <w:rsid w:val="00B06D64"/>
    <w:rsid w:val="00B102C2"/>
    <w:rsid w:val="00B24385"/>
    <w:rsid w:val="00B273E0"/>
    <w:rsid w:val="00B7654E"/>
    <w:rsid w:val="00BB4F4F"/>
    <w:rsid w:val="00BB5365"/>
    <w:rsid w:val="00BF0977"/>
    <w:rsid w:val="00BF16AA"/>
    <w:rsid w:val="00C31958"/>
    <w:rsid w:val="00C350E5"/>
    <w:rsid w:val="00C37702"/>
    <w:rsid w:val="00C52829"/>
    <w:rsid w:val="00C6366D"/>
    <w:rsid w:val="00C8158B"/>
    <w:rsid w:val="00C963F0"/>
    <w:rsid w:val="00CA74BA"/>
    <w:rsid w:val="00CB7868"/>
    <w:rsid w:val="00CC2F51"/>
    <w:rsid w:val="00CD38EF"/>
    <w:rsid w:val="00CD54CE"/>
    <w:rsid w:val="00CF028F"/>
    <w:rsid w:val="00CF091E"/>
    <w:rsid w:val="00D32C63"/>
    <w:rsid w:val="00D46EE3"/>
    <w:rsid w:val="00D60FDB"/>
    <w:rsid w:val="00D75A00"/>
    <w:rsid w:val="00D816BE"/>
    <w:rsid w:val="00D820A9"/>
    <w:rsid w:val="00DA41A6"/>
    <w:rsid w:val="00DA77EC"/>
    <w:rsid w:val="00DB5EFC"/>
    <w:rsid w:val="00DC2EF4"/>
    <w:rsid w:val="00E076BA"/>
    <w:rsid w:val="00E26D75"/>
    <w:rsid w:val="00EB0EA4"/>
    <w:rsid w:val="00EB1DF3"/>
    <w:rsid w:val="00EE74DD"/>
    <w:rsid w:val="00EF2088"/>
    <w:rsid w:val="00EF2A58"/>
    <w:rsid w:val="00F26AC7"/>
    <w:rsid w:val="00F32FC0"/>
    <w:rsid w:val="00F434D8"/>
    <w:rsid w:val="00F66A67"/>
    <w:rsid w:val="00F66D99"/>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47A1E"/>
  <w15:docId w15:val="{931C75B4-8008-4A63-B63A-99B2DD65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58A73-F0D3-49F2-8B24-506D0D06FAAA}">
  <ds:schemaRefs>
    <ds:schemaRef ds:uri="http://schemas.openxmlformats.org/officeDocument/2006/bibliography"/>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54</Words>
  <Characters>2093</Characters>
  <Application>Microsoft Office Word</Application>
  <DocSecurity>0</DocSecurity>
  <Lines>17</Lines>
  <Paragraphs>4</Paragraphs>
  <ScaleCrop>false</ScaleCrop>
  <Company/>
  <LinksUpToDate>false</LinksUpToDate>
  <CharactersWithSpaces>2443</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Eliška Štrenclová</cp:lastModifiedBy>
  <cp:revision>30</cp:revision>
  <dcterms:created xsi:type="dcterms:W3CDTF">2022-05-02T11:55:00Z</dcterms:created>
  <dcterms:modified xsi:type="dcterms:W3CDTF">2025-09-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